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1B8" w:rsidRDefault="006E11B8" w:rsidP="00D4008F">
      <w:pPr>
        <w:pStyle w:val="Overskrift1"/>
        <w:spacing w:after="240"/>
      </w:pPr>
      <w:bookmarkStart w:id="0" w:name="_GoBack"/>
      <w:bookmarkEnd w:id="0"/>
    </w:p>
    <w:p w:rsidR="00021EB2" w:rsidRPr="006E11B8" w:rsidRDefault="00021EB2" w:rsidP="006E11B8">
      <w:pPr>
        <w:pStyle w:val="Overskrift1"/>
      </w:pPr>
      <w:r w:rsidRPr="006E11B8">
        <w:t>Oplysninger om ansøger</w:t>
      </w:r>
    </w:p>
    <w:tbl>
      <w:tblPr>
        <w:tblStyle w:val="Tabel-Gitter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2263"/>
        <w:gridCol w:w="7365"/>
      </w:tblGrid>
      <w:tr w:rsidR="002269AC" w:rsidTr="002269AC">
        <w:trPr>
          <w:trHeight w:val="414"/>
        </w:trPr>
        <w:tc>
          <w:tcPr>
            <w:tcW w:w="2263" w:type="dxa"/>
          </w:tcPr>
          <w:p w:rsidR="002269AC" w:rsidRDefault="002269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PR.nr.</w:t>
            </w:r>
          </w:p>
        </w:tc>
        <w:tc>
          <w:tcPr>
            <w:tcW w:w="7365" w:type="dxa"/>
          </w:tcPr>
          <w:p w:rsidR="002269AC" w:rsidRPr="0063625F" w:rsidRDefault="002269AC">
            <w:pPr>
              <w:rPr>
                <w:rFonts w:cstheme="minorHAnsi"/>
              </w:rPr>
            </w:pPr>
          </w:p>
        </w:tc>
      </w:tr>
      <w:tr w:rsidR="002269AC" w:rsidTr="002269AC">
        <w:trPr>
          <w:trHeight w:val="414"/>
        </w:trPr>
        <w:tc>
          <w:tcPr>
            <w:tcW w:w="2263" w:type="dxa"/>
          </w:tcPr>
          <w:p w:rsidR="002269AC" w:rsidRDefault="002269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vn</w:t>
            </w:r>
          </w:p>
        </w:tc>
        <w:tc>
          <w:tcPr>
            <w:tcW w:w="7365" w:type="dxa"/>
          </w:tcPr>
          <w:p w:rsidR="002269AC" w:rsidRPr="0063625F" w:rsidRDefault="002269AC">
            <w:pPr>
              <w:rPr>
                <w:rFonts w:cstheme="minorHAnsi"/>
              </w:rPr>
            </w:pPr>
          </w:p>
        </w:tc>
      </w:tr>
      <w:tr w:rsidR="002269AC" w:rsidTr="002269AC">
        <w:trPr>
          <w:trHeight w:val="414"/>
        </w:trPr>
        <w:tc>
          <w:tcPr>
            <w:tcW w:w="2263" w:type="dxa"/>
          </w:tcPr>
          <w:p w:rsidR="002269AC" w:rsidRDefault="002269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resse</w:t>
            </w:r>
            <w:r w:rsidR="000647BA">
              <w:rPr>
                <w:rFonts w:cstheme="minorHAnsi"/>
                <w:b/>
              </w:rPr>
              <w:t xml:space="preserve"> (nuværende)</w:t>
            </w:r>
          </w:p>
        </w:tc>
        <w:tc>
          <w:tcPr>
            <w:tcW w:w="7365" w:type="dxa"/>
          </w:tcPr>
          <w:p w:rsidR="002269AC" w:rsidRPr="0063625F" w:rsidRDefault="002269AC">
            <w:pPr>
              <w:rPr>
                <w:rFonts w:cstheme="minorHAnsi"/>
              </w:rPr>
            </w:pPr>
          </w:p>
        </w:tc>
      </w:tr>
      <w:tr w:rsidR="002269AC" w:rsidTr="002269AC">
        <w:trPr>
          <w:trHeight w:val="414"/>
        </w:trPr>
        <w:tc>
          <w:tcPr>
            <w:tcW w:w="2263" w:type="dxa"/>
          </w:tcPr>
          <w:p w:rsidR="002269AC" w:rsidRDefault="002269AC" w:rsidP="002269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nummer</w:t>
            </w:r>
          </w:p>
        </w:tc>
        <w:tc>
          <w:tcPr>
            <w:tcW w:w="7365" w:type="dxa"/>
          </w:tcPr>
          <w:p w:rsidR="002269AC" w:rsidRPr="0063625F" w:rsidRDefault="002269AC" w:rsidP="002269AC">
            <w:pPr>
              <w:rPr>
                <w:rFonts w:cstheme="minorHAnsi"/>
              </w:rPr>
            </w:pPr>
          </w:p>
        </w:tc>
      </w:tr>
      <w:tr w:rsidR="002269AC" w:rsidTr="002269AC">
        <w:trPr>
          <w:trHeight w:val="384"/>
        </w:trPr>
        <w:tc>
          <w:tcPr>
            <w:tcW w:w="2263" w:type="dxa"/>
          </w:tcPr>
          <w:p w:rsidR="002269AC" w:rsidRDefault="002269AC" w:rsidP="002269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</w:t>
            </w:r>
          </w:p>
        </w:tc>
        <w:tc>
          <w:tcPr>
            <w:tcW w:w="7365" w:type="dxa"/>
          </w:tcPr>
          <w:p w:rsidR="002269AC" w:rsidRPr="0063625F" w:rsidRDefault="002269AC" w:rsidP="002269AC">
            <w:pPr>
              <w:rPr>
                <w:rFonts w:cstheme="minorHAnsi"/>
              </w:rPr>
            </w:pPr>
          </w:p>
        </w:tc>
      </w:tr>
    </w:tbl>
    <w:p w:rsidR="00021EB2" w:rsidRPr="00021EB2" w:rsidRDefault="00021EB2">
      <w:pPr>
        <w:rPr>
          <w:rFonts w:cstheme="minorHAnsi"/>
        </w:rPr>
      </w:pPr>
    </w:p>
    <w:p w:rsidR="0027115E" w:rsidRPr="00180B13" w:rsidRDefault="0027115E" w:rsidP="00D4008F">
      <w:pPr>
        <w:pStyle w:val="Overskrift1"/>
      </w:pPr>
      <w:r w:rsidRPr="00180B13">
        <w:t>Familiens størrelse:</w:t>
      </w:r>
      <w:r w:rsidR="006E11B8" w:rsidRPr="006E11B8">
        <w:rPr>
          <w:noProof/>
          <w:lang w:eastAsia="da-DK"/>
        </w:rPr>
        <w:t xml:space="preserve"> </w:t>
      </w:r>
    </w:p>
    <w:p w:rsidR="00021EB2" w:rsidRPr="005B4BB9" w:rsidRDefault="00021EB2">
      <w:pPr>
        <w:rPr>
          <w:rFonts w:cstheme="minorHAnsi"/>
          <w:sz w:val="24"/>
        </w:rPr>
      </w:pPr>
      <w:r w:rsidRPr="005B4BB9">
        <w:rPr>
          <w:rFonts w:cstheme="minorHAnsi"/>
          <w:b/>
          <w:sz w:val="24"/>
        </w:rPr>
        <w:t>Antal voksne:</w:t>
      </w:r>
      <w:r w:rsidR="005B4BB9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alias w:val="Antal voksne"/>
          <w:tag w:val="tal"/>
          <w:id w:val="970243541"/>
          <w:placeholder>
            <w:docPart w:val="E5979A4D28DB4530B7FF77B637FFDE91"/>
          </w:placeholder>
          <w:showingPlcHdr/>
          <w15:color w:val="FF0000"/>
          <w:comboBox>
            <w:listItem w:displayText="Vælg en værdi" w:value=""/>
            <w:listItem w:displayText="1" w:value="1"/>
            <w:listItem w:displayText="2" w:value="2"/>
          </w:comboBox>
        </w:sdtPr>
        <w:sdtEndPr/>
        <w:sdtContent>
          <w:r w:rsidR="0063625F" w:rsidRPr="003447D1">
            <w:rPr>
              <w:rStyle w:val="Pladsholdertekst"/>
            </w:rPr>
            <w:t>Vælg et element.</w:t>
          </w:r>
        </w:sdtContent>
      </w:sdt>
      <w:r w:rsidR="00E22153">
        <w:rPr>
          <w:rFonts w:cstheme="minorHAnsi"/>
          <w:sz w:val="24"/>
        </w:rPr>
        <w:tab/>
      </w:r>
      <w:r w:rsidR="00E22153">
        <w:rPr>
          <w:rFonts w:cstheme="minorHAnsi"/>
          <w:sz w:val="24"/>
        </w:rPr>
        <w:tab/>
      </w:r>
      <w:r w:rsidRPr="005B4BB9">
        <w:rPr>
          <w:rFonts w:cstheme="minorHAnsi"/>
          <w:b/>
          <w:sz w:val="24"/>
        </w:rPr>
        <w:t>Antal</w:t>
      </w:r>
      <w:r w:rsidR="005B4BB9">
        <w:rPr>
          <w:rFonts w:cstheme="minorHAnsi"/>
          <w:b/>
          <w:sz w:val="24"/>
        </w:rPr>
        <w:t xml:space="preserve"> hjemmeboende</w:t>
      </w:r>
      <w:r w:rsidRPr="005B4BB9">
        <w:rPr>
          <w:rFonts w:cstheme="minorHAnsi"/>
          <w:b/>
          <w:sz w:val="24"/>
        </w:rPr>
        <w:t xml:space="preserve"> børn:</w:t>
      </w:r>
      <w:r w:rsidR="005B4BB9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alias w:val="hjemmeboende børn"/>
          <w:tag w:val="Tal"/>
          <w:id w:val="1911420223"/>
          <w:placeholder>
            <w:docPart w:val="FCD9D532F7FB4AC9B1EE9D7A0FAF83C9"/>
          </w:placeholder>
          <w:showingPlcHdr/>
          <w15:color w:val="FF0000"/>
          <w:comboBox>
            <w:listItem w:value="Vælg et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63625F" w:rsidRPr="003447D1">
            <w:rPr>
              <w:rStyle w:val="Pladsholdertekst"/>
            </w:rPr>
            <w:t>Vælg et element.</w:t>
          </w:r>
        </w:sdtContent>
      </w:sdt>
    </w:p>
    <w:p w:rsidR="005B4BB9" w:rsidRPr="00021EB2" w:rsidRDefault="005B4BB9" w:rsidP="005B4BB9"/>
    <w:p w:rsidR="005B4BB9" w:rsidRPr="00180B13" w:rsidRDefault="005B4BB9" w:rsidP="00D4008F">
      <w:pPr>
        <w:pStyle w:val="Overskrift1"/>
      </w:pPr>
      <w:r w:rsidRPr="00180B13">
        <w:t>Særlige ønsker til boligen:</w:t>
      </w:r>
    </w:p>
    <w:p w:rsidR="00081DC4" w:rsidRDefault="001C30A8">
      <w:pPr>
        <w:rPr>
          <w:rFonts w:cstheme="minorHAnsi"/>
        </w:rPr>
      </w:pPr>
      <w:sdt>
        <w:sdtPr>
          <w:rPr>
            <w:rFonts w:cstheme="minorHAnsi"/>
          </w:rPr>
          <w:id w:val="32679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1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1DC4">
        <w:rPr>
          <w:rFonts w:cstheme="minorHAnsi"/>
        </w:rPr>
        <w:t xml:space="preserve"> Hus </w:t>
      </w:r>
      <w:r w:rsidR="00081DC4">
        <w:rPr>
          <w:rFonts w:cstheme="minorHAnsi"/>
        </w:rPr>
        <w:tab/>
      </w:r>
      <w:r w:rsidR="00081DC4">
        <w:rPr>
          <w:rFonts w:cstheme="minorHAnsi"/>
        </w:rPr>
        <w:tab/>
      </w:r>
      <w:sdt>
        <w:sdtPr>
          <w:rPr>
            <w:rFonts w:cstheme="minorHAnsi"/>
          </w:rPr>
          <w:id w:val="214146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2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1DC4">
        <w:rPr>
          <w:rFonts w:cstheme="minorHAnsi"/>
        </w:rPr>
        <w:t xml:space="preserve"> 2 vær.</w:t>
      </w:r>
      <w:r w:rsidR="00081DC4">
        <w:rPr>
          <w:rFonts w:cstheme="minorHAnsi"/>
        </w:rPr>
        <w:tab/>
      </w:r>
      <w:sdt>
        <w:sdtPr>
          <w:rPr>
            <w:rFonts w:cstheme="minorHAnsi"/>
          </w:rPr>
          <w:id w:val="-127485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1DC4">
        <w:rPr>
          <w:rFonts w:cstheme="minorHAnsi"/>
        </w:rPr>
        <w:t xml:space="preserve"> 4 vær.</w:t>
      </w:r>
      <w:r w:rsidR="00081DC4">
        <w:rPr>
          <w:rFonts w:cstheme="minorHAnsi"/>
        </w:rPr>
        <w:tab/>
      </w:r>
      <w:sdt>
        <w:sdtPr>
          <w:rPr>
            <w:rFonts w:cstheme="minorHAnsi"/>
          </w:rPr>
          <w:id w:val="79495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1DC4">
        <w:rPr>
          <w:rFonts w:cstheme="minorHAnsi"/>
        </w:rPr>
        <w:t xml:space="preserve"> 6 vær.</w:t>
      </w:r>
      <w:r w:rsidR="00081DC4">
        <w:rPr>
          <w:rFonts w:cstheme="minorHAnsi"/>
        </w:rPr>
        <w:tab/>
      </w:r>
      <w:sdt>
        <w:sdtPr>
          <w:rPr>
            <w:rFonts w:cstheme="minorHAnsi"/>
          </w:rPr>
          <w:id w:val="204817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1DC4">
        <w:rPr>
          <w:rFonts w:cstheme="minorHAnsi"/>
        </w:rPr>
        <w:t xml:space="preserve"> 7 vær.</w:t>
      </w:r>
    </w:p>
    <w:p w:rsidR="00081DC4" w:rsidRDefault="001C30A8">
      <w:pPr>
        <w:rPr>
          <w:rFonts w:ascii="MS Gothic" w:eastAsia="MS Gothic" w:hAnsi="MS Gothic" w:cstheme="minorHAnsi"/>
        </w:rPr>
      </w:pPr>
      <w:sdt>
        <w:sdtPr>
          <w:rPr>
            <w:rFonts w:cstheme="minorHAnsi"/>
          </w:rPr>
          <w:id w:val="36110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1DC4">
        <w:rPr>
          <w:rFonts w:cstheme="minorHAnsi"/>
        </w:rPr>
        <w:t xml:space="preserve"> Lejlighed </w:t>
      </w:r>
      <w:r w:rsidR="00081DC4">
        <w:rPr>
          <w:rFonts w:cstheme="minorHAnsi"/>
        </w:rPr>
        <w:tab/>
      </w:r>
      <w:r w:rsidR="00081DC4">
        <w:rPr>
          <w:rFonts w:cstheme="minorHAnsi"/>
        </w:rPr>
        <w:tab/>
      </w:r>
      <w:sdt>
        <w:sdtPr>
          <w:rPr>
            <w:rFonts w:cstheme="minorHAnsi"/>
          </w:rPr>
          <w:id w:val="160253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1DC4">
        <w:rPr>
          <w:rFonts w:cstheme="minorHAnsi"/>
        </w:rPr>
        <w:t xml:space="preserve"> 3 vær.</w:t>
      </w:r>
      <w:r w:rsidR="00081DC4">
        <w:rPr>
          <w:rFonts w:cstheme="minorHAnsi"/>
        </w:rPr>
        <w:tab/>
      </w:r>
      <w:sdt>
        <w:sdtPr>
          <w:rPr>
            <w:rFonts w:cstheme="minorHAnsi"/>
          </w:rPr>
          <w:id w:val="126990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1DC4">
        <w:rPr>
          <w:rFonts w:cstheme="minorHAnsi"/>
        </w:rPr>
        <w:t xml:space="preserve"> 4 vær.</w:t>
      </w:r>
      <w:r w:rsidR="00081DC4">
        <w:rPr>
          <w:rFonts w:cstheme="minorHAnsi"/>
        </w:rPr>
        <w:tab/>
      </w:r>
    </w:p>
    <w:p w:rsidR="005B4BB9" w:rsidRDefault="001C30A8">
      <w:pPr>
        <w:rPr>
          <w:rFonts w:cstheme="minorHAnsi"/>
        </w:rPr>
      </w:pPr>
      <w:sdt>
        <w:sdtPr>
          <w:rPr>
            <w:rFonts w:cstheme="minorHAnsi"/>
          </w:rPr>
          <w:id w:val="26134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1DC4">
        <w:rPr>
          <w:rFonts w:cstheme="minorHAnsi"/>
        </w:rPr>
        <w:t xml:space="preserve"> Møbleret værelse i kollektiv (fælles toilet, bad og køkkenfaciliteter)</w:t>
      </w:r>
    </w:p>
    <w:p w:rsidR="00E22153" w:rsidRPr="000647BA" w:rsidRDefault="000647BA" w:rsidP="000647BA">
      <w:pPr>
        <w:spacing w:after="0"/>
        <w:rPr>
          <w:rFonts w:cstheme="minorHAnsi"/>
          <w:b/>
        </w:rPr>
      </w:pPr>
      <w:r w:rsidRPr="000647BA">
        <w:rPr>
          <w:rFonts w:cstheme="minorHAnsi"/>
          <w:b/>
        </w:rPr>
        <w:t>Øvrig</w:t>
      </w:r>
      <w:r w:rsidR="007E57AF">
        <w:rPr>
          <w:rFonts w:cstheme="minorHAnsi"/>
          <w:b/>
        </w:rPr>
        <w:t>e</w:t>
      </w:r>
      <w:r w:rsidRPr="000647BA">
        <w:rPr>
          <w:rFonts w:cstheme="minorHAnsi"/>
          <w:b/>
        </w:rPr>
        <w:t xml:space="preserve"> bemærkninger:</w:t>
      </w:r>
    </w:p>
    <w:tbl>
      <w:tblPr>
        <w:tblStyle w:val="Tabel-Gitter"/>
        <w:tblW w:w="9676" w:type="dxa"/>
        <w:tblLook w:val="04A0" w:firstRow="1" w:lastRow="0" w:firstColumn="1" w:lastColumn="0" w:noHBand="0" w:noVBand="1"/>
      </w:tblPr>
      <w:tblGrid>
        <w:gridCol w:w="9676"/>
      </w:tblGrid>
      <w:tr w:rsidR="000647BA" w:rsidTr="009F2DF0">
        <w:trPr>
          <w:trHeight w:val="1214"/>
        </w:trPr>
        <w:sdt>
          <w:sdtPr>
            <w:rPr>
              <w:rFonts w:cstheme="minorHAnsi"/>
            </w:rPr>
            <w:id w:val="-444917984"/>
            <w:placeholder>
              <w:docPart w:val="3B60849282FA4599B222C7F82547B8CE"/>
            </w:placeholder>
            <w:showingPlcHdr/>
            <w15:color w:val="FF0000"/>
          </w:sdtPr>
          <w:sdtEndPr/>
          <w:sdtContent>
            <w:tc>
              <w:tcPr>
                <w:tcW w:w="9676" w:type="dxa"/>
              </w:tcPr>
              <w:p w:rsidR="000647BA" w:rsidRDefault="000647BA">
                <w:pPr>
                  <w:rPr>
                    <w:rFonts w:cstheme="minorHAnsi"/>
                  </w:rPr>
                </w:pPr>
                <w:r w:rsidRPr="00AF0A92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</w:tbl>
    <w:p w:rsidR="000647BA" w:rsidRDefault="000647BA">
      <w:pPr>
        <w:rPr>
          <w:rFonts w:cstheme="minorHAnsi"/>
        </w:rPr>
      </w:pPr>
    </w:p>
    <w:p w:rsidR="00E22153" w:rsidRPr="00D4008F" w:rsidRDefault="00E22153" w:rsidP="00D4008F">
      <w:r w:rsidRPr="00D4008F">
        <w:rPr>
          <w:rStyle w:val="Overskrift1Tegn"/>
        </w:rPr>
        <w:t>Ønsket indflytningsdato:</w:t>
      </w:r>
      <w:r w:rsidR="00D4008F" w:rsidRPr="00D4008F">
        <w:rPr>
          <w:b/>
        </w:rPr>
        <w:t xml:space="preserve"> </w:t>
      </w:r>
      <w:sdt>
        <w:sdtPr>
          <w:rPr>
            <w:b/>
          </w:rPr>
          <w:id w:val="-269317574"/>
          <w:placeholder>
            <w:docPart w:val="EF4497E6C8AC408F8ED5D363F23138C1"/>
          </w:placeholder>
          <w:showingPlcHdr/>
          <w15:color w:val="FF0000"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63625F" w:rsidRPr="00D2742F">
            <w:rPr>
              <w:rStyle w:val="Pladsholdertekst"/>
            </w:rPr>
            <w:t>Klik her for at angive en dato.</w:t>
          </w:r>
        </w:sdtContent>
      </w:sdt>
    </w:p>
    <w:p w:rsidR="00021EB2" w:rsidRDefault="005B4BB9" w:rsidP="00D4008F">
      <w:pPr>
        <w:pStyle w:val="Overskrift1"/>
      </w:pPr>
      <w:r>
        <w:t>Ansøgers u</w:t>
      </w:r>
      <w:r w:rsidR="00021EB2" w:rsidRPr="00180B13">
        <w:t>ddannelse- og ansættelsesforhold:</w:t>
      </w:r>
    </w:p>
    <w:p w:rsidR="00021EB2" w:rsidRPr="00021EB2" w:rsidRDefault="001C30A8" w:rsidP="0039325F">
      <w:pPr>
        <w:jc w:val="center"/>
        <w:rPr>
          <w:rFonts w:cstheme="minorHAnsi"/>
        </w:rPr>
      </w:pPr>
      <w:sdt>
        <w:sdtPr>
          <w:rPr>
            <w:rFonts w:cstheme="minorHAnsi"/>
          </w:rPr>
          <w:id w:val="40557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1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69AC">
        <w:rPr>
          <w:rFonts w:cstheme="minorHAnsi"/>
        </w:rPr>
        <w:t xml:space="preserve"> KBU</w:t>
      </w:r>
      <w:r w:rsidR="0039325F">
        <w:rPr>
          <w:rFonts w:cstheme="minorHAnsi"/>
        </w:rPr>
        <w:tab/>
      </w:r>
      <w:r w:rsidR="002269AC">
        <w:rPr>
          <w:rFonts w:cstheme="minorHAnsi"/>
        </w:rPr>
        <w:tab/>
      </w:r>
      <w:sdt>
        <w:sdtPr>
          <w:rPr>
            <w:rFonts w:cstheme="minorHAnsi"/>
          </w:rPr>
          <w:id w:val="14899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1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9325F">
        <w:rPr>
          <w:rFonts w:cstheme="minorHAnsi"/>
        </w:rPr>
        <w:t xml:space="preserve"> </w:t>
      </w:r>
      <w:r w:rsidR="002269AC">
        <w:rPr>
          <w:rFonts w:cstheme="minorHAnsi"/>
        </w:rPr>
        <w:t>Intro-stilling</w:t>
      </w:r>
      <w:r w:rsidR="0039325F">
        <w:rPr>
          <w:rFonts w:cstheme="minorHAnsi"/>
        </w:rPr>
        <w:tab/>
      </w:r>
      <w:sdt>
        <w:sdtPr>
          <w:rPr>
            <w:rFonts w:cstheme="minorHAnsi"/>
          </w:rPr>
          <w:id w:val="85369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5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9325F">
        <w:rPr>
          <w:rFonts w:cstheme="minorHAnsi"/>
        </w:rPr>
        <w:t xml:space="preserve"> HU-stilling</w:t>
      </w:r>
      <w:r w:rsidR="0039325F">
        <w:rPr>
          <w:rFonts w:cstheme="minorHAnsi"/>
        </w:rPr>
        <w:tab/>
      </w:r>
      <w:r w:rsidR="0039325F">
        <w:rPr>
          <w:rFonts w:cstheme="minorHAnsi"/>
        </w:rPr>
        <w:tab/>
      </w:r>
      <w:sdt>
        <w:sdtPr>
          <w:rPr>
            <w:rFonts w:cstheme="minorHAnsi"/>
          </w:rPr>
          <w:id w:val="-179983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5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9325F">
        <w:rPr>
          <w:rFonts w:cstheme="minorHAnsi"/>
        </w:rPr>
        <w:t xml:space="preserve"> Klinisk assistent</w:t>
      </w:r>
    </w:p>
    <w:p w:rsidR="00021EB2" w:rsidRDefault="00021EB2" w:rsidP="00D4008F">
      <w:pPr>
        <w:spacing w:after="0"/>
        <w:rPr>
          <w:rFonts w:cstheme="minorHAnsi"/>
        </w:rPr>
      </w:pPr>
    </w:p>
    <w:p w:rsidR="005233AB" w:rsidRDefault="00081DC4" w:rsidP="005233AB">
      <w:pPr>
        <w:tabs>
          <w:tab w:val="left" w:pos="6458"/>
          <w:tab w:val="left" w:pos="8498"/>
        </w:tabs>
        <w:rPr>
          <w:rFonts w:cstheme="minorHAnsi"/>
          <w:b/>
        </w:rPr>
      </w:pPr>
      <w:r w:rsidRPr="00081DC4">
        <w:rPr>
          <w:rFonts w:cstheme="minorHAnsi"/>
          <w:b/>
        </w:rPr>
        <w:t>Tilknytning til afdeling/afsnit på NSR sygehuse</w:t>
      </w:r>
      <w:r>
        <w:rPr>
          <w:rFonts w:cstheme="minorHAnsi"/>
          <w:b/>
        </w:rPr>
        <w:t>:</w:t>
      </w:r>
    </w:p>
    <w:p w:rsidR="00A146D7" w:rsidRDefault="00B03AB8" w:rsidP="009F2DF0">
      <w:pPr>
        <w:tabs>
          <w:tab w:val="left" w:pos="6458"/>
          <w:tab w:val="left" w:pos="8498"/>
        </w:tabs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alias w:val="Afdeling"/>
          <w:tag w:val="Afdeling"/>
          <w:id w:val="-550685241"/>
          <w:placeholder>
            <w:docPart w:val="38A97C99B62442BE980548E951BDBAE7"/>
          </w:placeholder>
          <w:showingPlcHdr/>
          <w15:color w:val="FF0000"/>
          <w:dropDownList>
            <w:listItem w:displayText="Vælg en afdeling" w:value=""/>
            <w:listItem w:displayText="Akutafdelingen" w:value="Akutafdelingen"/>
            <w:listItem w:displayText="Anæstesiologisk Afdeling" w:value="Anæstesiologisk Afdeling"/>
            <w:listItem w:displayText="Børne- og ungeafdelingen" w:value="Børne- og ungeafdelingen"/>
            <w:listItem w:displayText="Fysio- og ergoterapien" w:value="Fysio- og ergoterapien"/>
            <w:listItem w:displayText="Gynækologisk - Obstetrisk Afdeling" w:value="Gynækologisk - Obstetrisk Afdeling"/>
            <w:listItem w:displayText="Klinisk Biokemisk Afdeling" w:value="Klinisk Biokemisk Afdeling"/>
            <w:listItem w:displayText="Kirurgisk afdeling" w:value="Kirurgisk afdeling"/>
            <w:listItem w:displayText="Medicinske Afdelinger" w:value="Medicinske Afdelinger"/>
            <w:listItem w:displayText="Ortopædkirurgisk afdeling" w:value="Ortopædkirurgisk afdeling"/>
            <w:listItem w:displayText="Radiologisk afdeling" w:value="Radiologisk afdeling"/>
            <w:listItem w:displayText="Driftsafdelingen" w:value="Driftsafdelingen"/>
            <w:listItem w:displayText="Medicoteknik" w:value="Medicoteknik"/>
          </w:dropDownList>
        </w:sdtPr>
        <w:sdtEndPr/>
        <w:sdtContent>
          <w:r w:rsidR="00C20CD0" w:rsidRPr="005233AB">
            <w:rPr>
              <w:rStyle w:val="Pladsholdertekst"/>
            </w:rPr>
            <w:t>Vælg et element.</w:t>
          </w:r>
        </w:sdtContent>
      </w:sdt>
      <w:r w:rsidR="005233AB">
        <w:rPr>
          <w:rFonts w:cstheme="minorHAnsi"/>
          <w:b/>
        </w:rPr>
        <w:t xml:space="preserve">   </w:t>
      </w:r>
      <w:r w:rsidR="005233AB" w:rsidRPr="005233AB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alias w:val="Afsnit"/>
          <w:tag w:val="Afsnit"/>
          <w:id w:val="-1842545605"/>
          <w:placeholder>
            <w:docPart w:val="BD943395A460452B9F2F57596CCBD54E"/>
          </w:placeholder>
          <w:showingPlcHdr/>
          <w15:color w:val="FF0000"/>
          <w:dropDownList>
            <w:listItem w:value="Vælg et element."/>
            <w:listItem w:displayText="Sengeafsnit" w:value="Sengeafsnit"/>
            <w:listItem w:displayText="Ambulatorium" w:value="Ambulatorium"/>
            <w:listItem w:displayText="Medicin 1" w:value="Medicin 1"/>
            <w:listItem w:displayText="Medicin 2" w:value="Medicin 2"/>
            <w:listItem w:displayText="Medicin 3" w:value="Medicin 3"/>
          </w:dropDownList>
        </w:sdtPr>
        <w:sdtEndPr/>
        <w:sdtContent>
          <w:r w:rsidR="005233AB" w:rsidRPr="005233AB">
            <w:rPr>
              <w:rStyle w:val="Pladsholdertekst"/>
            </w:rPr>
            <w:t>Vælg et element.</w:t>
          </w:r>
        </w:sdtContent>
      </w:sdt>
      <w:r w:rsidR="005233AB" w:rsidRPr="005233AB">
        <w:rPr>
          <w:rFonts w:cstheme="minorHAnsi"/>
          <w:b/>
        </w:rPr>
        <w:t xml:space="preserve"> </w:t>
      </w:r>
      <w:r w:rsidR="005233AB">
        <w:rPr>
          <w:rFonts w:cstheme="minorHAnsi"/>
          <w:b/>
        </w:rPr>
        <w:t xml:space="preserve">   </w:t>
      </w:r>
      <w:sdt>
        <w:sdtPr>
          <w:rPr>
            <w:rFonts w:cstheme="minorHAnsi"/>
            <w:b/>
          </w:rPr>
          <w:alias w:val="Sygehus"/>
          <w:tag w:val="Sygehus"/>
          <w:id w:val="-1256892255"/>
          <w:placeholder>
            <w:docPart w:val="55B84590E7E84E00A5AA15DF8750CDBB"/>
          </w:placeholder>
          <w:showingPlcHdr/>
          <w15:color w:val="FF0000"/>
          <w:dropDownList>
            <w:listItem w:value="Vælg et element."/>
            <w:listItem w:displayText="Slagelse Sygehus" w:value="Slagelse Sygehus"/>
            <w:listItem w:displayText="Næstved Sygehus" w:value="Næstved Sygehus"/>
            <w:listItem w:displayText="Ringsted Sygehus" w:value="Ringsted Sygehus"/>
          </w:dropDownList>
        </w:sdtPr>
        <w:sdtEndPr/>
        <w:sdtContent>
          <w:r w:rsidR="005233AB" w:rsidRPr="005233AB">
            <w:rPr>
              <w:rStyle w:val="Pladsholdertekst"/>
            </w:rPr>
            <w:t>Vælg et element.</w:t>
          </w:r>
        </w:sdtContent>
      </w:sdt>
      <w:r w:rsidR="00C20CD0">
        <w:rPr>
          <w:rFonts w:cstheme="minorHAnsi"/>
          <w:b/>
        </w:rPr>
        <w:tab/>
      </w:r>
    </w:p>
    <w:p w:rsidR="00081DC4" w:rsidRDefault="005233AB" w:rsidP="009F2DF0">
      <w:pPr>
        <w:tabs>
          <w:tab w:val="left" w:pos="6458"/>
          <w:tab w:val="left" w:pos="8498"/>
        </w:tabs>
        <w:rPr>
          <w:rFonts w:cstheme="minorHAnsi"/>
        </w:rPr>
      </w:pPr>
      <w:r>
        <w:rPr>
          <w:rFonts w:cstheme="minorHAnsi"/>
          <w:b/>
        </w:rPr>
        <w:tab/>
      </w:r>
    </w:p>
    <w:p w:rsidR="00021EB2" w:rsidRPr="00D4008F" w:rsidRDefault="00081DC4">
      <w:r w:rsidRPr="00081DC4">
        <w:rPr>
          <w:rFonts w:cstheme="minorHAnsi"/>
          <w:b/>
        </w:rPr>
        <w:t>Ansættelsens varighed</w:t>
      </w:r>
      <w:r>
        <w:rPr>
          <w:rFonts w:cstheme="minorHAnsi"/>
          <w:b/>
        </w:rPr>
        <w:t>:</w:t>
      </w:r>
      <w:r w:rsidR="00B03AB8">
        <w:rPr>
          <w:rFonts w:cstheme="minorHAnsi"/>
        </w:rPr>
        <w:t xml:space="preserve"> </w:t>
      </w:r>
      <w:r>
        <w:rPr>
          <w:rFonts w:cstheme="minorHAnsi"/>
        </w:rPr>
        <w:t xml:space="preserve">Fra </w:t>
      </w:r>
      <w:sdt>
        <w:sdtPr>
          <w:rPr>
            <w:rFonts w:cstheme="minorHAnsi"/>
          </w:rPr>
          <w:id w:val="756324480"/>
          <w:lock w:val="sdtLocked"/>
          <w:placeholder>
            <w:docPart w:val="743B3CA7804B4C408C5BB6BE1B7DED0B"/>
          </w:placeholder>
          <w:showingPlcHdr/>
          <w15:color w:val="FF0000"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D2742F" w:rsidRPr="003447D1">
            <w:rPr>
              <w:rStyle w:val="Pladsholdertekst"/>
            </w:rPr>
            <w:t>Klik her for at angive en dato.</w:t>
          </w:r>
        </w:sdtContent>
      </w:sdt>
      <w:r>
        <w:rPr>
          <w:rFonts w:cstheme="minorHAnsi"/>
        </w:rPr>
        <w:t xml:space="preserve"> </w:t>
      </w:r>
      <w:proofErr w:type="gramStart"/>
      <w:r w:rsidR="0063625F">
        <w:rPr>
          <w:rFonts w:cstheme="minorHAnsi"/>
        </w:rPr>
        <w:t>t</w:t>
      </w:r>
      <w:r>
        <w:rPr>
          <w:rFonts w:cstheme="minorHAnsi"/>
        </w:rPr>
        <w:t>il</w:t>
      </w:r>
      <w:proofErr w:type="gramEnd"/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753278741"/>
          <w:placeholder>
            <w:docPart w:val="B390BBFAE372489384FA85761125107D"/>
          </w:placeholder>
          <w:showingPlcHdr/>
          <w15:color w:val="FF0000"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D2742F" w:rsidRPr="003447D1">
            <w:rPr>
              <w:rStyle w:val="Pladsholdertekst"/>
            </w:rPr>
            <w:t>Klik her for at angive en dato.</w:t>
          </w:r>
        </w:sdtContent>
      </w:sdt>
    </w:p>
    <w:sectPr w:rsidR="00021EB2" w:rsidRPr="00D4008F" w:rsidSect="00D4008F">
      <w:headerReference w:type="default" r:id="rId12"/>
      <w:footerReference w:type="default" r:id="rId13"/>
      <w:pgSz w:w="11906" w:h="16838"/>
      <w:pgMar w:top="141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D36" w:rsidRDefault="00A16D36" w:rsidP="0027115E">
      <w:pPr>
        <w:spacing w:after="0" w:line="240" w:lineRule="auto"/>
      </w:pPr>
      <w:r>
        <w:separator/>
      </w:r>
    </w:p>
  </w:endnote>
  <w:endnote w:type="continuationSeparator" w:id="0">
    <w:p w:rsidR="00A16D36" w:rsidRDefault="00A16D36" w:rsidP="0027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0B" w:rsidRPr="00464B0B" w:rsidRDefault="009F2DF0" w:rsidP="00D12D8A">
    <w:pPr>
      <w:pStyle w:val="Sidefod"/>
      <w:rPr>
        <w:color w:val="2E74B5" w:themeColor="accent1" w:themeShade="BF"/>
      </w:rPr>
    </w:pPr>
    <w:r w:rsidRPr="00D12D8A">
      <w:rPr>
        <w:noProof/>
        <w:color w:val="2E74B5" w:themeColor="accent1" w:themeShade="BF"/>
        <w:lang w:eastAsia="da-D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22613</wp:posOffset>
              </wp:positionH>
              <wp:positionV relativeFrom="paragraph">
                <wp:posOffset>-255905</wp:posOffset>
              </wp:positionV>
              <wp:extent cx="2544445" cy="528955"/>
              <wp:effectExtent l="0" t="0" r="0" b="4445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4445" cy="528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D8A" w:rsidRPr="00464B0B" w:rsidRDefault="00D12D8A" w:rsidP="00D12D8A">
                          <w:pPr>
                            <w:pStyle w:val="Sidefod"/>
                            <w:rPr>
                              <w:b/>
                              <w:color w:val="A5A5A5" w:themeColor="accent3"/>
                            </w:rPr>
                          </w:pPr>
                          <w:r>
                            <w:rPr>
                              <w:b/>
                              <w:color w:val="767171" w:themeColor="background2" w:themeShade="80"/>
                            </w:rPr>
                            <w:t>N</w:t>
                          </w:r>
                          <w:r w:rsidRPr="00464B0B">
                            <w:rPr>
                              <w:b/>
                              <w:color w:val="767171" w:themeColor="background2" w:themeShade="80"/>
                            </w:rPr>
                            <w:t>SR Boligadministration</w:t>
                          </w:r>
                        </w:p>
                        <w:p w:rsidR="00D12D8A" w:rsidRPr="00D12D8A" w:rsidRDefault="001C30A8" w:rsidP="00D12D8A">
                          <w:pPr>
                            <w:pStyle w:val="Sidefod"/>
                            <w:rPr>
                              <w:color w:val="2E74B5" w:themeColor="accent1" w:themeShade="BF"/>
                            </w:rPr>
                          </w:pPr>
                          <w:hyperlink r:id="rId1" w:history="1">
                            <w:r w:rsidR="00D12D8A" w:rsidRPr="00464B0B">
                              <w:rPr>
                                <w:rStyle w:val="Hyperlink"/>
                                <w:color w:val="2E74B5" w:themeColor="accent1" w:themeShade="BF"/>
                              </w:rPr>
                              <w:t>nsr-boligadm@regionsjaelland.dk</w:t>
                            </w:r>
                          </w:hyperlink>
                          <w:r w:rsidR="00D12D8A" w:rsidRPr="00464B0B">
                            <w:rPr>
                              <w:color w:val="2E74B5" w:themeColor="accent1" w:themeShade="B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margin-left:-9.65pt;margin-top:-20.15pt;width:200.35pt;height:4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" filled="f" stroked="f">
              <v:textbox>
                <w:txbxContent>
                  <w:p w:rsidR="00D12D8A" w:rsidRPr="00464B0B" w:rsidRDefault="00D12D8A" w:rsidP="00D12D8A">
                    <w:pPr>
                      <w:pStyle w:val="Sidefod"/>
                      <w:rPr>
                        <w:b/>
                        <w:color w:val="A5A5A5" w:themeColor="accent3"/>
                      </w:rPr>
                    </w:pPr>
                    <w:r>
                      <w:rPr>
                        <w:b/>
                        <w:color w:val="767171" w:themeColor="background2" w:themeShade="80"/>
                      </w:rPr>
                      <w:t>N</w:t>
                    </w:r>
                    <w:r w:rsidRPr="00464B0B">
                      <w:rPr>
                        <w:b/>
                        <w:color w:val="767171" w:themeColor="background2" w:themeShade="80"/>
                      </w:rPr>
                      <w:t>SR Boligadministration</w:t>
                    </w:r>
                  </w:p>
                  <w:p w:rsidR="00D12D8A" w:rsidRPr="00D12D8A" w:rsidRDefault="00A16D36" w:rsidP="00D12D8A">
                    <w:pPr>
                      <w:pStyle w:val="Sidefod"/>
                      <w:rPr>
                        <w:color w:val="2E74B5" w:themeColor="accent1" w:themeShade="BF"/>
                      </w:rPr>
                    </w:pPr>
                    <w:hyperlink r:id="rId2" w:history="1">
                      <w:r w:rsidR="00D12D8A" w:rsidRPr="00464B0B">
                        <w:rPr>
                          <w:rStyle w:val="Hyperlink"/>
                          <w:color w:val="2E74B5" w:themeColor="accent1" w:themeShade="BF"/>
                        </w:rPr>
                        <w:t>nsr-boligadm@regionsjaelland.dk</w:t>
                      </w:r>
                    </w:hyperlink>
                    <w:r w:rsidR="00D12D8A" w:rsidRPr="00464B0B">
                      <w:rPr>
                        <w:color w:val="2E74B5" w:themeColor="accent1" w:themeShade="BF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64B0B">
      <w:rPr>
        <w:rFonts w:ascii="Georgia" w:hAnsi="Georgia"/>
        <w:b/>
        <w:noProof/>
        <w:color w:val="767171" w:themeColor="background2" w:themeShade="80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676303</wp:posOffset>
          </wp:positionH>
          <wp:positionV relativeFrom="paragraph">
            <wp:posOffset>-263525</wp:posOffset>
          </wp:positionV>
          <wp:extent cx="2529205" cy="523240"/>
          <wp:effectExtent l="0" t="0" r="4445" b="0"/>
          <wp:wrapTight wrapText="bothSides">
            <wp:wrapPolygon edited="0">
              <wp:start x="20174" y="0"/>
              <wp:lineTo x="0" y="3146"/>
              <wp:lineTo x="0" y="11010"/>
              <wp:lineTo x="10738" y="12583"/>
              <wp:lineTo x="11876" y="16515"/>
              <wp:lineTo x="15944" y="20447"/>
              <wp:lineTo x="18221" y="20447"/>
              <wp:lineTo x="19360" y="20447"/>
              <wp:lineTo x="20174" y="14155"/>
              <wp:lineTo x="21475" y="12583"/>
              <wp:lineTo x="21475" y="786"/>
              <wp:lineTo x="21150" y="0"/>
              <wp:lineTo x="20174" y="0"/>
            </wp:wrapPolygon>
          </wp:wrapTight>
          <wp:docPr id="21" name="Billede 21" descr="O:\Administration\02- Ledelsessekretariatet\03 TEAM Kommunikation\18 Logo mv\CMYK_Org_C_NÆSTVED, SLAGELSE OG RINGSTED SYGEHU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dministration\02- Ledelsessekretariatet\03 TEAM Kommunikation\18 Logo mv\CMYK_Org_C_NÆSTVED, SLAGELSE OG RINGSTED SYGEHUS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20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B0B" w:rsidRPr="00464B0B">
      <w:rPr>
        <w:color w:val="2E74B5" w:themeColor="accent1" w:themeShade="B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D36" w:rsidRDefault="00A16D36" w:rsidP="0027115E">
      <w:pPr>
        <w:spacing w:after="0" w:line="240" w:lineRule="auto"/>
      </w:pPr>
      <w:r>
        <w:separator/>
      </w:r>
    </w:p>
  </w:footnote>
  <w:footnote w:type="continuationSeparator" w:id="0">
    <w:p w:rsidR="00A16D36" w:rsidRDefault="00A16D36" w:rsidP="00271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1B8" w:rsidRDefault="000647BA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05C83" wp14:editId="3BB9BBD2">
              <wp:simplePos x="0" y="0"/>
              <wp:positionH relativeFrom="column">
                <wp:posOffset>-358140</wp:posOffset>
              </wp:positionH>
              <wp:positionV relativeFrom="paragraph">
                <wp:posOffset>-43180</wp:posOffset>
              </wp:positionV>
              <wp:extent cx="6839585" cy="760095"/>
              <wp:effectExtent l="0" t="0" r="0" b="1905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760095"/>
                      </a:xfrm>
                      <a:prstGeom prst="rect">
                        <a:avLst/>
                      </a:prstGeom>
                      <a:solidFill>
                        <a:srgbClr val="0085A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14C3A" id="Rektangel 1" o:spid="_x0000_s1026" style="position:absolute;margin-left:-28.2pt;margin-top:-3.4pt;width:538.5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" fillcolor="#0085a1" stroked="f" strokeweight="1pt"/>
          </w:pict>
        </mc:Fallback>
      </mc:AlternateContent>
    </w:r>
    <w:r w:rsidR="006E11B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-178117</wp:posOffset>
              </wp:positionV>
              <wp:extent cx="6839585" cy="899795"/>
              <wp:effectExtent l="0" t="0" r="0" b="0"/>
              <wp:wrapNone/>
              <wp:docPr id="3" name="Tekstfel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9585" cy="899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11B8" w:rsidRDefault="006E11B8" w:rsidP="006E11B8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37"/>
                              <w:szCs w:val="37"/>
                              <w:u w:val="single"/>
                            </w:rPr>
                          </w:pPr>
                        </w:p>
                        <w:p w:rsidR="006E11B8" w:rsidRPr="006E11B8" w:rsidRDefault="006E11B8" w:rsidP="006E11B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E11B8">
                            <w:rPr>
                              <w:rFonts w:cstheme="minorHAnsi"/>
                              <w:b/>
                              <w:color w:val="FFFFFF" w:themeColor="background1"/>
                              <w:sz w:val="37"/>
                              <w:szCs w:val="37"/>
                              <w:u w:val="single"/>
                            </w:rPr>
                            <w:t>Ansøgning til bolig v/Næstved, Slagelse og Ringsted sygehuse</w:t>
                          </w:r>
                        </w:p>
                        <w:p w:rsidR="006E11B8" w:rsidRDefault="006E11B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-28.2pt;margin-top:-14pt;width:538.55pt;height:7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" filled="f" stroked="f" strokeweight=".5pt">
              <v:textbox>
                <w:txbxContent>
                  <w:p w:rsidR="006E11B8" w:rsidRDefault="006E11B8" w:rsidP="006E11B8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37"/>
                        <w:szCs w:val="37"/>
                        <w:u w:val="single"/>
                      </w:rPr>
                    </w:pPr>
                  </w:p>
                  <w:p w:rsidR="006E11B8" w:rsidRPr="006E11B8" w:rsidRDefault="006E11B8" w:rsidP="006E11B8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6E11B8">
                      <w:rPr>
                        <w:rFonts w:cstheme="minorHAnsi"/>
                        <w:b/>
                        <w:color w:val="FFFFFF" w:themeColor="background1"/>
                        <w:sz w:val="37"/>
                        <w:szCs w:val="37"/>
                        <w:u w:val="single"/>
                      </w:rPr>
                      <w:t>Ansøgning til bolig v/Næstved, Slagelse og Ringsted sygehuse</w:t>
                    </w:r>
                  </w:p>
                  <w:p w:rsidR="006E11B8" w:rsidRDefault="006E11B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6549"/>
    <w:multiLevelType w:val="hybridMultilevel"/>
    <w:tmpl w:val="82EAD4D8"/>
    <w:lvl w:ilvl="0" w:tplc="8864F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42A5"/>
    <w:multiLevelType w:val="hybridMultilevel"/>
    <w:tmpl w:val="FD506E82"/>
    <w:lvl w:ilvl="0" w:tplc="8864F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3C04"/>
    <w:multiLevelType w:val="hybridMultilevel"/>
    <w:tmpl w:val="151C5A22"/>
    <w:lvl w:ilvl="0" w:tplc="8864F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3BB4"/>
    <w:multiLevelType w:val="hybridMultilevel"/>
    <w:tmpl w:val="EB560124"/>
    <w:lvl w:ilvl="0" w:tplc="8864F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13CB"/>
    <w:multiLevelType w:val="hybridMultilevel"/>
    <w:tmpl w:val="23F27A88"/>
    <w:lvl w:ilvl="0" w:tplc="8864F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61341"/>
    <w:multiLevelType w:val="hybridMultilevel"/>
    <w:tmpl w:val="CE0C3018"/>
    <w:lvl w:ilvl="0" w:tplc="8864F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CA"/>
    <w:rsid w:val="00021EB2"/>
    <w:rsid w:val="000647BA"/>
    <w:rsid w:val="00081DC4"/>
    <w:rsid w:val="000C5790"/>
    <w:rsid w:val="00180B13"/>
    <w:rsid w:val="001C30A8"/>
    <w:rsid w:val="002269AC"/>
    <w:rsid w:val="0027115E"/>
    <w:rsid w:val="0039325F"/>
    <w:rsid w:val="00415BC2"/>
    <w:rsid w:val="00464B0B"/>
    <w:rsid w:val="004763B3"/>
    <w:rsid w:val="0050739D"/>
    <w:rsid w:val="005233AB"/>
    <w:rsid w:val="005B4BB9"/>
    <w:rsid w:val="0060107A"/>
    <w:rsid w:val="0063625F"/>
    <w:rsid w:val="00646581"/>
    <w:rsid w:val="006E11B8"/>
    <w:rsid w:val="006F36CA"/>
    <w:rsid w:val="007E57AF"/>
    <w:rsid w:val="00817A85"/>
    <w:rsid w:val="009F2DF0"/>
    <w:rsid w:val="00A146D7"/>
    <w:rsid w:val="00A16D36"/>
    <w:rsid w:val="00B03AB8"/>
    <w:rsid w:val="00C20CD0"/>
    <w:rsid w:val="00D12D8A"/>
    <w:rsid w:val="00D2742F"/>
    <w:rsid w:val="00D4008F"/>
    <w:rsid w:val="00E22153"/>
    <w:rsid w:val="00F63B77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84C853D-69BA-4339-BB3E-DEBA4DE2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1B8"/>
  </w:style>
  <w:style w:type="paragraph" w:styleId="Overskrift1">
    <w:name w:val="heading 1"/>
    <w:basedOn w:val="Normal"/>
    <w:next w:val="Normal"/>
    <w:link w:val="Overskrift1Tegn"/>
    <w:uiPriority w:val="9"/>
    <w:qFormat/>
    <w:rsid w:val="006E1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85A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4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711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115E"/>
  </w:style>
  <w:style w:type="paragraph" w:styleId="Sidefod">
    <w:name w:val="footer"/>
    <w:basedOn w:val="Normal"/>
    <w:link w:val="SidefodTegn"/>
    <w:uiPriority w:val="99"/>
    <w:unhideWhenUsed/>
    <w:rsid w:val="002711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115E"/>
  </w:style>
  <w:style w:type="table" w:styleId="Tabel-Gitter">
    <w:name w:val="Table Grid"/>
    <w:basedOn w:val="Tabel-Normal"/>
    <w:uiPriority w:val="39"/>
    <w:rsid w:val="0022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2269AC"/>
    <w:rPr>
      <w:color w:val="808080"/>
    </w:rPr>
  </w:style>
  <w:style w:type="paragraph" w:styleId="Listeafsnit">
    <w:name w:val="List Paragraph"/>
    <w:basedOn w:val="Normal"/>
    <w:uiPriority w:val="34"/>
    <w:qFormat/>
    <w:rsid w:val="00180B1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E11B8"/>
    <w:rPr>
      <w:rFonts w:asciiTheme="majorHAnsi" w:eastAsiaTheme="majorEastAsia" w:hAnsiTheme="majorHAnsi" w:cstheme="majorBidi"/>
      <w:b/>
      <w:color w:val="0085A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B4BB9"/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464B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nsr-boligadm@regionsjaelland.dk" TargetMode="External"/><Relationship Id="rId1" Type="http://schemas.openxmlformats.org/officeDocument/2006/relationships/hyperlink" Target="mailto:nsr-boligadm@regionsjaelland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979A4D28DB4530B7FF77B637FFDE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1AEC03-F2E0-43AB-9DA2-897BEC84AE5A}"/>
      </w:docPartPr>
      <w:docPartBody>
        <w:p w:rsidR="00A648BF" w:rsidRDefault="00480516" w:rsidP="00480516">
          <w:pPr>
            <w:pStyle w:val="E5979A4D28DB4530B7FF77B637FFDE916"/>
          </w:pPr>
          <w:r w:rsidRPr="003447D1">
            <w:rPr>
              <w:rStyle w:val="Pladsholdertekst"/>
            </w:rPr>
            <w:t>Vælg et element.</w:t>
          </w:r>
        </w:p>
      </w:docPartBody>
    </w:docPart>
    <w:docPart>
      <w:docPartPr>
        <w:name w:val="FCD9D532F7FB4AC9B1EE9D7A0FAF83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A1F865-0C3D-43F1-B7FC-A3AA2B06D82D}"/>
      </w:docPartPr>
      <w:docPartBody>
        <w:p w:rsidR="00A648BF" w:rsidRDefault="00480516" w:rsidP="00480516">
          <w:pPr>
            <w:pStyle w:val="FCD9D532F7FB4AC9B1EE9D7A0FAF83C96"/>
          </w:pPr>
          <w:r w:rsidRPr="003447D1">
            <w:rPr>
              <w:rStyle w:val="Pladsholdertekst"/>
            </w:rPr>
            <w:t>Vælg et element.</w:t>
          </w:r>
        </w:p>
      </w:docPartBody>
    </w:docPart>
    <w:docPart>
      <w:docPartPr>
        <w:name w:val="EF4497E6C8AC408F8ED5D363F23138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646770-FE6B-457B-BD55-5F0C456AA1E7}"/>
      </w:docPartPr>
      <w:docPartBody>
        <w:p w:rsidR="00A648BF" w:rsidRDefault="00480516" w:rsidP="00480516">
          <w:pPr>
            <w:pStyle w:val="EF4497E6C8AC408F8ED5D363F23138C16"/>
          </w:pPr>
          <w:r w:rsidRPr="00D2742F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38A97C99B62442BE980548E951BDBA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F6CE79-326D-445E-838D-C9301A564284}"/>
      </w:docPartPr>
      <w:docPartBody>
        <w:p w:rsidR="00A648BF" w:rsidRDefault="00480516" w:rsidP="00480516">
          <w:pPr>
            <w:pStyle w:val="38A97C99B62442BE980548E951BDBAE74"/>
          </w:pPr>
          <w:r w:rsidRPr="005233AB">
            <w:rPr>
              <w:rStyle w:val="Pladsholdertekst"/>
            </w:rPr>
            <w:t>Vælg et element.</w:t>
          </w:r>
        </w:p>
      </w:docPartBody>
    </w:docPart>
    <w:docPart>
      <w:docPartPr>
        <w:name w:val="743B3CA7804B4C408C5BB6BE1B7DED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0900FB-B328-436E-BFB8-6FFD5B451412}"/>
      </w:docPartPr>
      <w:docPartBody>
        <w:p w:rsidR="00A648BF" w:rsidRDefault="00480516" w:rsidP="00480516">
          <w:pPr>
            <w:pStyle w:val="743B3CA7804B4C408C5BB6BE1B7DED0B4"/>
          </w:pPr>
          <w:r w:rsidRPr="003447D1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B390BBFAE372489384FA8576112510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F0C1CD-1412-4D64-94E5-F179D34ED593}"/>
      </w:docPartPr>
      <w:docPartBody>
        <w:p w:rsidR="00A648BF" w:rsidRDefault="00480516" w:rsidP="00480516">
          <w:pPr>
            <w:pStyle w:val="B390BBFAE372489384FA85761125107D4"/>
          </w:pPr>
          <w:r w:rsidRPr="003447D1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BD943395A460452B9F2F57596CCBD5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BB1884-627C-4FE1-94E7-C8A53A42632C}"/>
      </w:docPartPr>
      <w:docPartBody>
        <w:p w:rsidR="00A648BF" w:rsidRDefault="00480516" w:rsidP="00480516">
          <w:pPr>
            <w:pStyle w:val="BD943395A460452B9F2F57596CCBD54E3"/>
          </w:pPr>
          <w:r w:rsidRPr="005233AB">
            <w:rPr>
              <w:rStyle w:val="Pladsholdertekst"/>
            </w:rPr>
            <w:t>Vælg et element.</w:t>
          </w:r>
        </w:p>
      </w:docPartBody>
    </w:docPart>
    <w:docPart>
      <w:docPartPr>
        <w:name w:val="55B84590E7E84E00A5AA15DF8750CD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50F085-5B24-4BF4-8C3D-6FF0D1AD7526}"/>
      </w:docPartPr>
      <w:docPartBody>
        <w:p w:rsidR="00A648BF" w:rsidRDefault="00480516" w:rsidP="00480516">
          <w:pPr>
            <w:pStyle w:val="55B84590E7E84E00A5AA15DF8750CDBB3"/>
          </w:pPr>
          <w:r w:rsidRPr="005233AB">
            <w:rPr>
              <w:rStyle w:val="Pladsholdertekst"/>
            </w:rPr>
            <w:t>Vælg et element.</w:t>
          </w:r>
        </w:p>
      </w:docPartBody>
    </w:docPart>
    <w:docPart>
      <w:docPartPr>
        <w:name w:val="3B60849282FA4599B222C7F82547B8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83229A-9D6D-45C1-881A-FEC819E2BB6B}"/>
      </w:docPartPr>
      <w:docPartBody>
        <w:p w:rsidR="008E1FEF" w:rsidRDefault="00480516" w:rsidP="00480516">
          <w:pPr>
            <w:pStyle w:val="3B60849282FA4599B222C7F82547B8CE1"/>
          </w:pPr>
          <w:r w:rsidRPr="00AF0A92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3C"/>
    <w:rsid w:val="00087B35"/>
    <w:rsid w:val="00480516"/>
    <w:rsid w:val="008E1FEF"/>
    <w:rsid w:val="00A648BF"/>
    <w:rsid w:val="00C70F3C"/>
    <w:rsid w:val="00E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80516"/>
    <w:rPr>
      <w:color w:val="808080"/>
    </w:rPr>
  </w:style>
  <w:style w:type="paragraph" w:customStyle="1" w:styleId="E5979A4D28DB4530B7FF77B637FFDE91">
    <w:name w:val="E5979A4D28DB4530B7FF77B637FFDE91"/>
    <w:rsid w:val="00C70F3C"/>
    <w:rPr>
      <w:rFonts w:eastAsiaTheme="minorHAnsi"/>
      <w:lang w:eastAsia="en-US"/>
    </w:rPr>
  </w:style>
  <w:style w:type="paragraph" w:customStyle="1" w:styleId="FCD9D532F7FB4AC9B1EE9D7A0FAF83C9">
    <w:name w:val="FCD9D532F7FB4AC9B1EE9D7A0FAF83C9"/>
    <w:rsid w:val="00C70F3C"/>
    <w:rPr>
      <w:rFonts w:eastAsiaTheme="minorHAnsi"/>
      <w:lang w:eastAsia="en-US"/>
    </w:rPr>
  </w:style>
  <w:style w:type="paragraph" w:customStyle="1" w:styleId="EF4497E6C8AC408F8ED5D363F23138C1">
    <w:name w:val="EF4497E6C8AC408F8ED5D363F23138C1"/>
    <w:rsid w:val="00C70F3C"/>
    <w:rPr>
      <w:rFonts w:eastAsiaTheme="minorHAnsi"/>
      <w:lang w:eastAsia="en-US"/>
    </w:rPr>
  </w:style>
  <w:style w:type="paragraph" w:customStyle="1" w:styleId="38A97C99B62442BE980548E951BDBAE7">
    <w:name w:val="38A97C99B62442BE980548E951BDBAE7"/>
    <w:rsid w:val="00C70F3C"/>
    <w:rPr>
      <w:rFonts w:eastAsiaTheme="minorHAnsi"/>
      <w:lang w:eastAsia="en-US"/>
    </w:rPr>
  </w:style>
  <w:style w:type="paragraph" w:customStyle="1" w:styleId="ECD61D1FAA844998A9EB2FBB86F49687">
    <w:name w:val="ECD61D1FAA844998A9EB2FBB86F49687"/>
    <w:rsid w:val="00C70F3C"/>
    <w:rPr>
      <w:rFonts w:eastAsiaTheme="minorHAnsi"/>
      <w:lang w:eastAsia="en-US"/>
    </w:rPr>
  </w:style>
  <w:style w:type="paragraph" w:customStyle="1" w:styleId="38E390B0973E46A9A75B149EC8FE6F67">
    <w:name w:val="38E390B0973E46A9A75B149EC8FE6F67"/>
    <w:rsid w:val="00C70F3C"/>
    <w:rPr>
      <w:rFonts w:eastAsiaTheme="minorHAnsi"/>
      <w:lang w:eastAsia="en-US"/>
    </w:rPr>
  </w:style>
  <w:style w:type="paragraph" w:customStyle="1" w:styleId="743B3CA7804B4C408C5BB6BE1B7DED0B">
    <w:name w:val="743B3CA7804B4C408C5BB6BE1B7DED0B"/>
    <w:rsid w:val="00C70F3C"/>
    <w:rPr>
      <w:rFonts w:eastAsiaTheme="minorHAnsi"/>
      <w:lang w:eastAsia="en-US"/>
    </w:rPr>
  </w:style>
  <w:style w:type="paragraph" w:customStyle="1" w:styleId="B390BBFAE372489384FA85761125107D">
    <w:name w:val="B390BBFAE372489384FA85761125107D"/>
    <w:rsid w:val="00C70F3C"/>
    <w:rPr>
      <w:rFonts w:eastAsiaTheme="minorHAnsi"/>
      <w:lang w:eastAsia="en-US"/>
    </w:rPr>
  </w:style>
  <w:style w:type="paragraph" w:customStyle="1" w:styleId="E483CECD2910477DBB805D1AD80BD379">
    <w:name w:val="E483CECD2910477DBB805D1AD80BD379"/>
    <w:rsid w:val="00C70F3C"/>
  </w:style>
  <w:style w:type="paragraph" w:customStyle="1" w:styleId="2CE06DAB5E0F4919B5F7063C9C839570">
    <w:name w:val="2CE06DAB5E0F4919B5F7063C9C839570"/>
    <w:rsid w:val="00C70F3C"/>
  </w:style>
  <w:style w:type="paragraph" w:customStyle="1" w:styleId="E5979A4D28DB4530B7FF77B637FFDE911">
    <w:name w:val="E5979A4D28DB4530B7FF77B637FFDE911"/>
    <w:rsid w:val="00C70F3C"/>
    <w:rPr>
      <w:rFonts w:eastAsiaTheme="minorHAnsi"/>
      <w:lang w:eastAsia="en-US"/>
    </w:rPr>
  </w:style>
  <w:style w:type="paragraph" w:customStyle="1" w:styleId="FCD9D532F7FB4AC9B1EE9D7A0FAF83C91">
    <w:name w:val="FCD9D532F7FB4AC9B1EE9D7A0FAF83C91"/>
    <w:rsid w:val="00C70F3C"/>
    <w:rPr>
      <w:rFonts w:eastAsiaTheme="minorHAnsi"/>
      <w:lang w:eastAsia="en-US"/>
    </w:rPr>
  </w:style>
  <w:style w:type="paragraph" w:customStyle="1" w:styleId="EF4497E6C8AC408F8ED5D363F23138C11">
    <w:name w:val="EF4497E6C8AC408F8ED5D363F23138C11"/>
    <w:rsid w:val="00C70F3C"/>
    <w:rPr>
      <w:rFonts w:eastAsiaTheme="minorHAnsi"/>
      <w:lang w:eastAsia="en-US"/>
    </w:rPr>
  </w:style>
  <w:style w:type="paragraph" w:customStyle="1" w:styleId="E5979A4D28DB4530B7FF77B637FFDE912">
    <w:name w:val="E5979A4D28DB4530B7FF77B637FFDE912"/>
    <w:rsid w:val="00C70F3C"/>
    <w:rPr>
      <w:rFonts w:eastAsiaTheme="minorHAnsi"/>
      <w:lang w:eastAsia="en-US"/>
    </w:rPr>
  </w:style>
  <w:style w:type="paragraph" w:customStyle="1" w:styleId="FCD9D532F7FB4AC9B1EE9D7A0FAF83C92">
    <w:name w:val="FCD9D532F7FB4AC9B1EE9D7A0FAF83C92"/>
    <w:rsid w:val="00C70F3C"/>
    <w:rPr>
      <w:rFonts w:eastAsiaTheme="minorHAnsi"/>
      <w:lang w:eastAsia="en-US"/>
    </w:rPr>
  </w:style>
  <w:style w:type="paragraph" w:customStyle="1" w:styleId="EF4497E6C8AC408F8ED5D363F23138C12">
    <w:name w:val="EF4497E6C8AC408F8ED5D363F23138C12"/>
    <w:rsid w:val="00C70F3C"/>
    <w:rPr>
      <w:rFonts w:eastAsiaTheme="minorHAnsi"/>
      <w:lang w:eastAsia="en-US"/>
    </w:rPr>
  </w:style>
  <w:style w:type="paragraph" w:customStyle="1" w:styleId="E5979A4D28DB4530B7FF77B637FFDE913">
    <w:name w:val="E5979A4D28DB4530B7FF77B637FFDE913"/>
    <w:rsid w:val="00C70F3C"/>
    <w:rPr>
      <w:rFonts w:eastAsiaTheme="minorHAnsi"/>
      <w:lang w:eastAsia="en-US"/>
    </w:rPr>
  </w:style>
  <w:style w:type="paragraph" w:customStyle="1" w:styleId="FCD9D532F7FB4AC9B1EE9D7A0FAF83C93">
    <w:name w:val="FCD9D532F7FB4AC9B1EE9D7A0FAF83C93"/>
    <w:rsid w:val="00C70F3C"/>
    <w:rPr>
      <w:rFonts w:eastAsiaTheme="minorHAnsi"/>
      <w:lang w:eastAsia="en-US"/>
    </w:rPr>
  </w:style>
  <w:style w:type="paragraph" w:customStyle="1" w:styleId="EF4497E6C8AC408F8ED5D363F23138C13">
    <w:name w:val="EF4497E6C8AC408F8ED5D363F23138C13"/>
    <w:rsid w:val="00C70F3C"/>
    <w:rPr>
      <w:rFonts w:eastAsiaTheme="minorHAnsi"/>
      <w:lang w:eastAsia="en-US"/>
    </w:rPr>
  </w:style>
  <w:style w:type="paragraph" w:customStyle="1" w:styleId="38A97C99B62442BE980548E951BDBAE71">
    <w:name w:val="38A97C99B62442BE980548E951BDBAE71"/>
    <w:rsid w:val="00C70F3C"/>
    <w:rPr>
      <w:rFonts w:eastAsiaTheme="minorHAnsi"/>
      <w:lang w:eastAsia="en-US"/>
    </w:rPr>
  </w:style>
  <w:style w:type="paragraph" w:customStyle="1" w:styleId="ECD61D1FAA844998A9EB2FBB86F496871">
    <w:name w:val="ECD61D1FAA844998A9EB2FBB86F496871"/>
    <w:rsid w:val="00C70F3C"/>
    <w:rPr>
      <w:rFonts w:eastAsiaTheme="minorHAnsi"/>
      <w:lang w:eastAsia="en-US"/>
    </w:rPr>
  </w:style>
  <w:style w:type="paragraph" w:customStyle="1" w:styleId="38E390B0973E46A9A75B149EC8FE6F671">
    <w:name w:val="38E390B0973E46A9A75B149EC8FE6F671"/>
    <w:rsid w:val="00C70F3C"/>
    <w:rPr>
      <w:rFonts w:eastAsiaTheme="minorHAnsi"/>
      <w:lang w:eastAsia="en-US"/>
    </w:rPr>
  </w:style>
  <w:style w:type="paragraph" w:customStyle="1" w:styleId="743B3CA7804B4C408C5BB6BE1B7DED0B1">
    <w:name w:val="743B3CA7804B4C408C5BB6BE1B7DED0B1"/>
    <w:rsid w:val="00C70F3C"/>
    <w:rPr>
      <w:rFonts w:eastAsiaTheme="minorHAnsi"/>
      <w:lang w:eastAsia="en-US"/>
    </w:rPr>
  </w:style>
  <w:style w:type="paragraph" w:customStyle="1" w:styleId="B390BBFAE372489384FA85761125107D1">
    <w:name w:val="B390BBFAE372489384FA85761125107D1"/>
    <w:rsid w:val="00C70F3C"/>
    <w:rPr>
      <w:rFonts w:eastAsiaTheme="minorHAnsi"/>
      <w:lang w:eastAsia="en-US"/>
    </w:rPr>
  </w:style>
  <w:style w:type="paragraph" w:customStyle="1" w:styleId="BD943395A460452B9F2F57596CCBD54E">
    <w:name w:val="BD943395A460452B9F2F57596CCBD54E"/>
    <w:rsid w:val="00C70F3C"/>
  </w:style>
  <w:style w:type="paragraph" w:customStyle="1" w:styleId="77831E72B963466ABFDAE998D8F5973E">
    <w:name w:val="77831E72B963466ABFDAE998D8F5973E"/>
    <w:rsid w:val="00C70F3C"/>
  </w:style>
  <w:style w:type="paragraph" w:customStyle="1" w:styleId="0C9B7B2CB9EF46B1AFF2905E34468AA4">
    <w:name w:val="0C9B7B2CB9EF46B1AFF2905E34468AA4"/>
    <w:rsid w:val="00C70F3C"/>
  </w:style>
  <w:style w:type="paragraph" w:customStyle="1" w:styleId="55B84590E7E84E00A5AA15DF8750CDBB">
    <w:name w:val="55B84590E7E84E00A5AA15DF8750CDBB"/>
    <w:rsid w:val="00C70F3C"/>
  </w:style>
  <w:style w:type="paragraph" w:customStyle="1" w:styleId="E5979A4D28DB4530B7FF77B637FFDE914">
    <w:name w:val="E5979A4D28DB4530B7FF77B637FFDE914"/>
    <w:rsid w:val="00C70F3C"/>
    <w:rPr>
      <w:rFonts w:eastAsiaTheme="minorHAnsi"/>
      <w:lang w:eastAsia="en-US"/>
    </w:rPr>
  </w:style>
  <w:style w:type="paragraph" w:customStyle="1" w:styleId="FCD9D532F7FB4AC9B1EE9D7A0FAF83C94">
    <w:name w:val="FCD9D532F7FB4AC9B1EE9D7A0FAF83C94"/>
    <w:rsid w:val="00C70F3C"/>
    <w:rPr>
      <w:rFonts w:eastAsiaTheme="minorHAnsi"/>
      <w:lang w:eastAsia="en-US"/>
    </w:rPr>
  </w:style>
  <w:style w:type="paragraph" w:customStyle="1" w:styleId="EF4497E6C8AC408F8ED5D363F23138C14">
    <w:name w:val="EF4497E6C8AC408F8ED5D363F23138C14"/>
    <w:rsid w:val="00C70F3C"/>
    <w:rPr>
      <w:rFonts w:eastAsiaTheme="minorHAnsi"/>
      <w:lang w:eastAsia="en-US"/>
    </w:rPr>
  </w:style>
  <w:style w:type="paragraph" w:customStyle="1" w:styleId="38A97C99B62442BE980548E951BDBAE72">
    <w:name w:val="38A97C99B62442BE980548E951BDBAE72"/>
    <w:rsid w:val="00C70F3C"/>
    <w:rPr>
      <w:rFonts w:eastAsiaTheme="minorHAnsi"/>
      <w:lang w:eastAsia="en-US"/>
    </w:rPr>
  </w:style>
  <w:style w:type="paragraph" w:customStyle="1" w:styleId="BD943395A460452B9F2F57596CCBD54E1">
    <w:name w:val="BD943395A460452B9F2F57596CCBD54E1"/>
    <w:rsid w:val="00C70F3C"/>
    <w:rPr>
      <w:rFonts w:eastAsiaTheme="minorHAnsi"/>
      <w:lang w:eastAsia="en-US"/>
    </w:rPr>
  </w:style>
  <w:style w:type="paragraph" w:customStyle="1" w:styleId="55B84590E7E84E00A5AA15DF8750CDBB1">
    <w:name w:val="55B84590E7E84E00A5AA15DF8750CDBB1"/>
    <w:rsid w:val="00C70F3C"/>
    <w:rPr>
      <w:rFonts w:eastAsiaTheme="minorHAnsi"/>
      <w:lang w:eastAsia="en-US"/>
    </w:rPr>
  </w:style>
  <w:style w:type="paragraph" w:customStyle="1" w:styleId="743B3CA7804B4C408C5BB6BE1B7DED0B2">
    <w:name w:val="743B3CA7804B4C408C5BB6BE1B7DED0B2"/>
    <w:rsid w:val="00C70F3C"/>
    <w:rPr>
      <w:rFonts w:eastAsiaTheme="minorHAnsi"/>
      <w:lang w:eastAsia="en-US"/>
    </w:rPr>
  </w:style>
  <w:style w:type="paragraph" w:customStyle="1" w:styleId="B390BBFAE372489384FA85761125107D2">
    <w:name w:val="B390BBFAE372489384FA85761125107D2"/>
    <w:rsid w:val="00C70F3C"/>
    <w:rPr>
      <w:rFonts w:eastAsiaTheme="minorHAnsi"/>
      <w:lang w:eastAsia="en-US"/>
    </w:rPr>
  </w:style>
  <w:style w:type="paragraph" w:customStyle="1" w:styleId="E5979A4D28DB4530B7FF77B637FFDE915">
    <w:name w:val="E5979A4D28DB4530B7FF77B637FFDE915"/>
    <w:rsid w:val="00480516"/>
    <w:rPr>
      <w:rFonts w:eastAsiaTheme="minorHAnsi"/>
      <w:lang w:eastAsia="en-US"/>
    </w:rPr>
  </w:style>
  <w:style w:type="paragraph" w:customStyle="1" w:styleId="FCD9D532F7FB4AC9B1EE9D7A0FAF83C95">
    <w:name w:val="FCD9D532F7FB4AC9B1EE9D7A0FAF83C95"/>
    <w:rsid w:val="00480516"/>
    <w:rPr>
      <w:rFonts w:eastAsiaTheme="minorHAnsi"/>
      <w:lang w:eastAsia="en-US"/>
    </w:rPr>
  </w:style>
  <w:style w:type="paragraph" w:customStyle="1" w:styleId="3B60849282FA4599B222C7F82547B8CE">
    <w:name w:val="3B60849282FA4599B222C7F82547B8CE"/>
    <w:rsid w:val="00480516"/>
    <w:rPr>
      <w:rFonts w:eastAsiaTheme="minorHAnsi"/>
      <w:lang w:eastAsia="en-US"/>
    </w:rPr>
  </w:style>
  <w:style w:type="paragraph" w:customStyle="1" w:styleId="EF4497E6C8AC408F8ED5D363F23138C15">
    <w:name w:val="EF4497E6C8AC408F8ED5D363F23138C15"/>
    <w:rsid w:val="00480516"/>
    <w:rPr>
      <w:rFonts w:eastAsiaTheme="minorHAnsi"/>
      <w:lang w:eastAsia="en-US"/>
    </w:rPr>
  </w:style>
  <w:style w:type="paragraph" w:customStyle="1" w:styleId="38A97C99B62442BE980548E951BDBAE73">
    <w:name w:val="38A97C99B62442BE980548E951BDBAE73"/>
    <w:rsid w:val="00480516"/>
    <w:rPr>
      <w:rFonts w:eastAsiaTheme="minorHAnsi"/>
      <w:lang w:eastAsia="en-US"/>
    </w:rPr>
  </w:style>
  <w:style w:type="paragraph" w:customStyle="1" w:styleId="BD943395A460452B9F2F57596CCBD54E2">
    <w:name w:val="BD943395A460452B9F2F57596CCBD54E2"/>
    <w:rsid w:val="00480516"/>
    <w:rPr>
      <w:rFonts w:eastAsiaTheme="minorHAnsi"/>
      <w:lang w:eastAsia="en-US"/>
    </w:rPr>
  </w:style>
  <w:style w:type="paragraph" w:customStyle="1" w:styleId="55B84590E7E84E00A5AA15DF8750CDBB2">
    <w:name w:val="55B84590E7E84E00A5AA15DF8750CDBB2"/>
    <w:rsid w:val="00480516"/>
    <w:rPr>
      <w:rFonts w:eastAsiaTheme="minorHAnsi"/>
      <w:lang w:eastAsia="en-US"/>
    </w:rPr>
  </w:style>
  <w:style w:type="paragraph" w:customStyle="1" w:styleId="743B3CA7804B4C408C5BB6BE1B7DED0B3">
    <w:name w:val="743B3CA7804B4C408C5BB6BE1B7DED0B3"/>
    <w:rsid w:val="00480516"/>
    <w:rPr>
      <w:rFonts w:eastAsiaTheme="minorHAnsi"/>
      <w:lang w:eastAsia="en-US"/>
    </w:rPr>
  </w:style>
  <w:style w:type="paragraph" w:customStyle="1" w:styleId="B390BBFAE372489384FA85761125107D3">
    <w:name w:val="B390BBFAE372489384FA85761125107D3"/>
    <w:rsid w:val="00480516"/>
    <w:rPr>
      <w:rFonts w:eastAsiaTheme="minorHAnsi"/>
      <w:lang w:eastAsia="en-US"/>
    </w:rPr>
  </w:style>
  <w:style w:type="paragraph" w:customStyle="1" w:styleId="E5979A4D28DB4530B7FF77B637FFDE916">
    <w:name w:val="E5979A4D28DB4530B7FF77B637FFDE916"/>
    <w:rsid w:val="00480516"/>
    <w:rPr>
      <w:rFonts w:eastAsiaTheme="minorHAnsi"/>
      <w:lang w:eastAsia="en-US"/>
    </w:rPr>
  </w:style>
  <w:style w:type="paragraph" w:customStyle="1" w:styleId="FCD9D532F7FB4AC9B1EE9D7A0FAF83C96">
    <w:name w:val="FCD9D532F7FB4AC9B1EE9D7A0FAF83C96"/>
    <w:rsid w:val="00480516"/>
    <w:rPr>
      <w:rFonts w:eastAsiaTheme="minorHAnsi"/>
      <w:lang w:eastAsia="en-US"/>
    </w:rPr>
  </w:style>
  <w:style w:type="paragraph" w:customStyle="1" w:styleId="3B60849282FA4599B222C7F82547B8CE1">
    <w:name w:val="3B60849282FA4599B222C7F82547B8CE1"/>
    <w:rsid w:val="00480516"/>
    <w:rPr>
      <w:rFonts w:eastAsiaTheme="minorHAnsi"/>
      <w:lang w:eastAsia="en-US"/>
    </w:rPr>
  </w:style>
  <w:style w:type="paragraph" w:customStyle="1" w:styleId="EF4497E6C8AC408F8ED5D363F23138C16">
    <w:name w:val="EF4497E6C8AC408F8ED5D363F23138C16"/>
    <w:rsid w:val="00480516"/>
    <w:rPr>
      <w:rFonts w:eastAsiaTheme="minorHAnsi"/>
      <w:lang w:eastAsia="en-US"/>
    </w:rPr>
  </w:style>
  <w:style w:type="paragraph" w:customStyle="1" w:styleId="38A97C99B62442BE980548E951BDBAE74">
    <w:name w:val="38A97C99B62442BE980548E951BDBAE74"/>
    <w:rsid w:val="00480516"/>
    <w:rPr>
      <w:rFonts w:eastAsiaTheme="minorHAnsi"/>
      <w:lang w:eastAsia="en-US"/>
    </w:rPr>
  </w:style>
  <w:style w:type="paragraph" w:customStyle="1" w:styleId="BD943395A460452B9F2F57596CCBD54E3">
    <w:name w:val="BD943395A460452B9F2F57596CCBD54E3"/>
    <w:rsid w:val="00480516"/>
    <w:rPr>
      <w:rFonts w:eastAsiaTheme="minorHAnsi"/>
      <w:lang w:eastAsia="en-US"/>
    </w:rPr>
  </w:style>
  <w:style w:type="paragraph" w:customStyle="1" w:styleId="55B84590E7E84E00A5AA15DF8750CDBB3">
    <w:name w:val="55B84590E7E84E00A5AA15DF8750CDBB3"/>
    <w:rsid w:val="00480516"/>
    <w:rPr>
      <w:rFonts w:eastAsiaTheme="minorHAnsi"/>
      <w:lang w:eastAsia="en-US"/>
    </w:rPr>
  </w:style>
  <w:style w:type="paragraph" w:customStyle="1" w:styleId="743B3CA7804B4C408C5BB6BE1B7DED0B4">
    <w:name w:val="743B3CA7804B4C408C5BB6BE1B7DED0B4"/>
    <w:rsid w:val="00480516"/>
    <w:rPr>
      <w:rFonts w:eastAsiaTheme="minorHAnsi"/>
      <w:lang w:eastAsia="en-US"/>
    </w:rPr>
  </w:style>
  <w:style w:type="paragraph" w:customStyle="1" w:styleId="B390BBFAE372489384FA85761125107D4">
    <w:name w:val="B390BBFAE372489384FA85761125107D4"/>
    <w:rsid w:val="0048051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23cfc3d-9971-4515-8f86-5d12b0fb90fa">AVCU63RKDRPD-551009419-2</_dlc_DocId>
    <_dlc_DocIdUrl xmlns="423cfc3d-9971-4515-8f86-5d12b0fb90fa">
      <Url>http://rediger.regionsjaelland.dk/sundhed/geo/slagelsesygehus/job-og-karriere/Job_og_uddannelse_paa_slagelse_sygehus/_layouts/DocIdRedir.aspx?ID=AVCU63RKDRPD-551009419-2</Url>
      <Description>AVCU63RKDRPD-551009419-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2693ACA4928A45B111AE2AE4068B5B" ma:contentTypeVersion="1" ma:contentTypeDescription="Opret et nyt dokument." ma:contentTypeScope="" ma:versionID="9810a2c22e614e404e2c52219db61ebd">
  <xsd:schema xmlns:xsd="http://www.w3.org/2001/XMLSchema" xmlns:xs="http://www.w3.org/2001/XMLSchema" xmlns:p="http://schemas.microsoft.com/office/2006/metadata/properties" xmlns:ns1="http://schemas.microsoft.com/sharepoint/v3" xmlns:ns2="423cfc3d-9971-4515-8f86-5d12b0fb90fa" targetNamespace="http://schemas.microsoft.com/office/2006/metadata/properties" ma:root="true" ma:fieldsID="bece49afd46a4d19405a7411f3e9528b" ns1:_="" ns2:_="">
    <xsd:import namespace="http://schemas.microsoft.com/sharepoint/v3"/>
    <xsd:import namespace="423cfc3d-9971-4515-8f86-5d12b0fb90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fc3d-9971-4515-8f86-5d12b0fb90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5A6C-F6E7-41D8-B6D9-DD22F3589085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23cfc3d-9971-4515-8f86-5d12b0fb90f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210504-BB95-422D-BC92-085A73123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3cfc3d-9971-4515-8f86-5d12b0fb9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99823-3B39-46DC-9F36-668BD67763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643198-BD74-4CE5-A533-DE0C6C989C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9E7F79-AC7B-432A-916E-26238678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694</Characters>
  <Application>Microsoft Office Word</Application>
  <DocSecurity>4</DocSecurity>
  <Lines>34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algren Martinsen</dc:creator>
  <cp:keywords/>
  <dc:description/>
  <cp:lastModifiedBy>Laura Lücking Tewes</cp:lastModifiedBy>
  <cp:revision>2</cp:revision>
  <cp:lastPrinted>2021-06-02T09:49:00Z</cp:lastPrinted>
  <dcterms:created xsi:type="dcterms:W3CDTF">2023-04-24T11:06:00Z</dcterms:created>
  <dcterms:modified xsi:type="dcterms:W3CDTF">2023-04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693ACA4928A45B111AE2AE4068B5B</vt:lpwstr>
  </property>
  <property fmtid="{D5CDD505-2E9C-101B-9397-08002B2CF9AE}" pid="3" name="_dlc_DocIdItemGuid">
    <vt:lpwstr>9a52af79-2d04-489b-a5f7-6aa4313dce4f</vt:lpwstr>
  </property>
</Properties>
</file>